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B0" w:rsidRDefault="008472B0" w:rsidP="00FE62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F2" w:rsidRDefault="00FE62F2" w:rsidP="00970F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F2">
        <w:rPr>
          <w:rFonts w:ascii="Times New Roman" w:hAnsi="Times New Roman" w:cs="Times New Roman"/>
          <w:b/>
          <w:sz w:val="28"/>
          <w:szCs w:val="28"/>
        </w:rPr>
        <w:t>П</w:t>
      </w:r>
      <w:r w:rsidR="00970F47">
        <w:rPr>
          <w:rFonts w:ascii="Times New Roman" w:hAnsi="Times New Roman" w:cs="Times New Roman"/>
          <w:b/>
          <w:sz w:val="28"/>
          <w:szCs w:val="28"/>
        </w:rPr>
        <w:t>РОГРАММА</w:t>
      </w:r>
      <w:r w:rsidRPr="00FE62F2">
        <w:rPr>
          <w:rFonts w:ascii="Times New Roman" w:hAnsi="Times New Roman" w:cs="Times New Roman"/>
          <w:b/>
          <w:sz w:val="28"/>
          <w:szCs w:val="28"/>
        </w:rPr>
        <w:t>:</w:t>
      </w:r>
      <w:r w:rsidR="00970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2B0">
        <w:rPr>
          <w:rFonts w:ascii="Times New Roman" w:hAnsi="Times New Roman" w:cs="Times New Roman"/>
          <w:b/>
          <w:sz w:val="28"/>
          <w:szCs w:val="28"/>
        </w:rPr>
        <w:t>«БЫЛА ВЕСНА.БЫЛА ВОЙНА</w:t>
      </w:r>
      <w:r w:rsidRPr="00FE62F2">
        <w:rPr>
          <w:rFonts w:ascii="Times New Roman" w:hAnsi="Times New Roman" w:cs="Times New Roman"/>
          <w:b/>
          <w:sz w:val="28"/>
          <w:szCs w:val="28"/>
        </w:rPr>
        <w:t>»</w:t>
      </w:r>
    </w:p>
    <w:p w:rsidR="00B02803" w:rsidRPr="00B02803" w:rsidRDefault="001A4CAE" w:rsidP="00B028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CAE">
        <w:rPr>
          <w:rFonts w:ascii="Times New Roman" w:hAnsi="Times New Roman" w:cs="Times New Roman"/>
          <w:b/>
          <w:sz w:val="28"/>
          <w:szCs w:val="28"/>
        </w:rPr>
        <w:t>7 мая 2022 год в 16:00</w:t>
      </w:r>
    </w:p>
    <w:p w:rsidR="00B02803" w:rsidRDefault="00B02803" w:rsidP="00970F47">
      <w:pPr>
        <w:pStyle w:val="a3"/>
        <w:rPr>
          <w:b/>
          <w:i/>
          <w:sz w:val="28"/>
          <w:szCs w:val="28"/>
        </w:rPr>
      </w:pPr>
    </w:p>
    <w:p w:rsidR="00B02803" w:rsidRDefault="00B02803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кола искусств «Военное Попурри»</w:t>
      </w:r>
    </w:p>
    <w:p w:rsidR="000427A7" w:rsidRPr="006272C5" w:rsidRDefault="00EC2907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6272C5">
        <w:rPr>
          <w:b/>
          <w:i/>
          <w:sz w:val="28"/>
          <w:szCs w:val="28"/>
        </w:rPr>
        <w:t xml:space="preserve"> </w:t>
      </w:r>
      <w:r w:rsidR="00B02803">
        <w:rPr>
          <w:b/>
          <w:i/>
          <w:sz w:val="28"/>
          <w:szCs w:val="28"/>
        </w:rPr>
        <w:t>Рябинушка «</w:t>
      </w:r>
      <w:r w:rsidR="007773FD" w:rsidRPr="006272C5">
        <w:rPr>
          <w:b/>
          <w:i/>
          <w:sz w:val="28"/>
          <w:szCs w:val="28"/>
        </w:rPr>
        <w:t>Вальс о Весн</w:t>
      </w:r>
      <w:r w:rsidR="00556BFC" w:rsidRPr="006272C5">
        <w:rPr>
          <w:b/>
          <w:i/>
          <w:sz w:val="28"/>
          <w:szCs w:val="28"/>
        </w:rPr>
        <w:t>е</w:t>
      </w:r>
      <w:r w:rsidR="00B02803">
        <w:rPr>
          <w:b/>
          <w:i/>
          <w:sz w:val="28"/>
          <w:szCs w:val="28"/>
        </w:rPr>
        <w:t>»</w:t>
      </w:r>
    </w:p>
    <w:p w:rsidR="004448D5" w:rsidRPr="006272C5" w:rsidRDefault="00B02803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ябинушка «</w:t>
      </w:r>
      <w:r w:rsidR="000427A7" w:rsidRPr="006272C5">
        <w:rPr>
          <w:b/>
          <w:i/>
          <w:sz w:val="28"/>
          <w:szCs w:val="28"/>
        </w:rPr>
        <w:t>А годы летят</w:t>
      </w:r>
      <w:r>
        <w:rPr>
          <w:b/>
          <w:i/>
          <w:sz w:val="28"/>
          <w:szCs w:val="28"/>
        </w:rPr>
        <w:t xml:space="preserve">» </w:t>
      </w:r>
    </w:p>
    <w:p w:rsidR="00802DD6" w:rsidRPr="006272C5" w:rsidRDefault="00802DD6" w:rsidP="00970F47">
      <w:pPr>
        <w:pStyle w:val="a3"/>
        <w:rPr>
          <w:sz w:val="28"/>
          <w:szCs w:val="28"/>
        </w:rPr>
        <w:sectPr w:rsidR="00802DD6" w:rsidRPr="006272C5" w:rsidSect="006272C5">
          <w:pgSz w:w="11906" w:h="16838"/>
          <w:pgMar w:top="0" w:right="424" w:bottom="568" w:left="1134" w:header="708" w:footer="708" w:gutter="0"/>
          <w:cols w:space="708"/>
          <w:docGrid w:linePitch="360"/>
        </w:sectPr>
      </w:pPr>
    </w:p>
    <w:p w:rsidR="006B0EA5" w:rsidRDefault="006B0EA5" w:rsidP="00970F47">
      <w:pPr>
        <w:pStyle w:val="a3"/>
        <w:rPr>
          <w:sz w:val="28"/>
          <w:szCs w:val="28"/>
        </w:rPr>
      </w:pPr>
    </w:p>
    <w:p w:rsidR="00F56CF5" w:rsidRPr="006272C5" w:rsidRDefault="00F56CF5" w:rsidP="00970F47">
      <w:pPr>
        <w:pStyle w:val="a3"/>
        <w:rPr>
          <w:sz w:val="28"/>
          <w:szCs w:val="28"/>
        </w:rPr>
      </w:pPr>
    </w:p>
    <w:p w:rsidR="000427A7" w:rsidRPr="006272C5" w:rsidRDefault="00194BFA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ий коллектив «</w:t>
      </w:r>
      <w:r w:rsidR="000427A7" w:rsidRPr="006272C5">
        <w:rPr>
          <w:b/>
          <w:i/>
          <w:sz w:val="28"/>
          <w:szCs w:val="28"/>
        </w:rPr>
        <w:t>Любава</w:t>
      </w:r>
      <w:r>
        <w:rPr>
          <w:b/>
          <w:i/>
          <w:sz w:val="28"/>
          <w:szCs w:val="28"/>
        </w:rPr>
        <w:t>»</w:t>
      </w:r>
      <w:r w:rsidR="000427A7" w:rsidRPr="006272C5">
        <w:rPr>
          <w:b/>
          <w:i/>
          <w:sz w:val="28"/>
          <w:szCs w:val="28"/>
        </w:rPr>
        <w:t xml:space="preserve"> «Гусеница»</w:t>
      </w:r>
    </w:p>
    <w:p w:rsidR="000427A7" w:rsidRPr="006272C5" w:rsidRDefault="00B02803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ий коллектив</w:t>
      </w:r>
      <w:r w:rsidR="00194BFA">
        <w:rPr>
          <w:b/>
          <w:i/>
          <w:sz w:val="28"/>
          <w:szCs w:val="28"/>
        </w:rPr>
        <w:t xml:space="preserve"> «Азарт»</w:t>
      </w:r>
      <w:r w:rsidR="000427A7" w:rsidRPr="006272C5">
        <w:rPr>
          <w:b/>
          <w:i/>
          <w:sz w:val="28"/>
          <w:szCs w:val="28"/>
        </w:rPr>
        <w:t xml:space="preserve"> «Позови меня»</w:t>
      </w:r>
    </w:p>
    <w:p w:rsidR="000427A7" w:rsidRDefault="000427A7" w:rsidP="00970F47">
      <w:pPr>
        <w:pStyle w:val="a3"/>
        <w:rPr>
          <w:sz w:val="28"/>
          <w:szCs w:val="28"/>
        </w:rPr>
      </w:pPr>
    </w:p>
    <w:p w:rsidR="00F56CF5" w:rsidRPr="006272C5" w:rsidRDefault="00F56CF5" w:rsidP="00970F47">
      <w:pPr>
        <w:pStyle w:val="a3"/>
        <w:rPr>
          <w:sz w:val="28"/>
          <w:szCs w:val="28"/>
        </w:rPr>
      </w:pPr>
    </w:p>
    <w:p w:rsidR="00664E04" w:rsidRDefault="00802DD6" w:rsidP="00664E04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6272C5">
        <w:rPr>
          <w:b/>
          <w:i/>
          <w:sz w:val="28"/>
          <w:szCs w:val="28"/>
        </w:rPr>
        <w:t>Рябинушка</w:t>
      </w:r>
      <w:r w:rsidR="00194BFA">
        <w:rPr>
          <w:b/>
          <w:i/>
          <w:sz w:val="28"/>
          <w:szCs w:val="28"/>
        </w:rPr>
        <w:t xml:space="preserve"> «</w:t>
      </w:r>
      <w:r w:rsidR="008D6336" w:rsidRPr="006272C5">
        <w:rPr>
          <w:b/>
          <w:i/>
          <w:sz w:val="28"/>
          <w:szCs w:val="28"/>
        </w:rPr>
        <w:t>На всю оставшуюся жизнь</w:t>
      </w:r>
      <w:r w:rsidR="00664E04">
        <w:rPr>
          <w:b/>
          <w:i/>
          <w:sz w:val="28"/>
          <w:szCs w:val="28"/>
        </w:rPr>
        <w:t>»</w:t>
      </w:r>
    </w:p>
    <w:p w:rsidR="00664E04" w:rsidRDefault="00194BFA" w:rsidP="00664E04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664E04">
        <w:rPr>
          <w:b/>
          <w:i/>
          <w:sz w:val="28"/>
          <w:szCs w:val="28"/>
        </w:rPr>
        <w:t>Рябинушка «</w:t>
      </w:r>
      <w:r w:rsidR="00090BD0" w:rsidRPr="00664E04">
        <w:rPr>
          <w:b/>
          <w:i/>
          <w:sz w:val="28"/>
          <w:szCs w:val="28"/>
        </w:rPr>
        <w:t>В</w:t>
      </w:r>
      <w:r w:rsidR="00B7256C" w:rsidRPr="00664E04">
        <w:rPr>
          <w:b/>
          <w:i/>
          <w:sz w:val="28"/>
          <w:szCs w:val="28"/>
        </w:rPr>
        <w:t xml:space="preserve"> солдат</w:t>
      </w:r>
      <w:r w:rsidR="00090BD0" w:rsidRPr="00664E04">
        <w:rPr>
          <w:b/>
          <w:i/>
          <w:sz w:val="28"/>
          <w:szCs w:val="28"/>
        </w:rPr>
        <w:t>ы</w:t>
      </w:r>
      <w:r w:rsidR="00664E04" w:rsidRPr="00664E04">
        <w:rPr>
          <w:b/>
          <w:i/>
          <w:sz w:val="28"/>
          <w:szCs w:val="28"/>
        </w:rPr>
        <w:t xml:space="preserve"> ш</w:t>
      </w:r>
      <w:r w:rsidR="00664E04">
        <w:rPr>
          <w:b/>
          <w:i/>
          <w:sz w:val="28"/>
          <w:szCs w:val="28"/>
        </w:rPr>
        <w:t xml:space="preserve">ел» </w:t>
      </w:r>
    </w:p>
    <w:p w:rsidR="00521FD6" w:rsidRPr="00664E04" w:rsidRDefault="00664E04" w:rsidP="00664E04">
      <w:pPr>
        <w:pStyle w:val="a3"/>
        <w:numPr>
          <w:ilvl w:val="0"/>
          <w:numId w:val="2"/>
        </w:numPr>
        <w:rPr>
          <w:b/>
          <w:i/>
          <w:sz w:val="28"/>
          <w:szCs w:val="28"/>
        </w:rPr>
        <w:sectPr w:rsidR="00521FD6" w:rsidRPr="00664E04" w:rsidSect="00802DD6">
          <w:type w:val="continuous"/>
          <w:pgSz w:w="11906" w:h="16838"/>
          <w:pgMar w:top="568" w:right="424" w:bottom="568" w:left="1134" w:header="708" w:footer="708" w:gutter="0"/>
          <w:cols w:space="708"/>
          <w:docGrid w:linePitch="360"/>
        </w:sectPr>
      </w:pPr>
      <w:r>
        <w:rPr>
          <w:b/>
          <w:i/>
          <w:sz w:val="28"/>
          <w:szCs w:val="28"/>
        </w:rPr>
        <w:t>Рябинушка и</w:t>
      </w:r>
      <w:r w:rsidRPr="00664E04">
        <w:rPr>
          <w:b/>
          <w:i/>
          <w:sz w:val="28"/>
          <w:szCs w:val="28"/>
        </w:rPr>
        <w:t xml:space="preserve"> Хореографический коллектив «Конфетти» «Журавли</w:t>
      </w:r>
      <w:r w:rsidR="007855CC">
        <w:rPr>
          <w:b/>
          <w:i/>
          <w:sz w:val="28"/>
          <w:szCs w:val="28"/>
        </w:rPr>
        <w:t>»</w:t>
      </w:r>
    </w:p>
    <w:p w:rsidR="00F76020" w:rsidRDefault="00F76020" w:rsidP="00664E04">
      <w:pPr>
        <w:pStyle w:val="a3"/>
        <w:rPr>
          <w:b/>
          <w:i/>
          <w:sz w:val="28"/>
          <w:szCs w:val="28"/>
        </w:rPr>
      </w:pPr>
    </w:p>
    <w:p w:rsidR="00664E04" w:rsidRDefault="00664E04" w:rsidP="00664E04">
      <w:pPr>
        <w:pStyle w:val="a3"/>
        <w:rPr>
          <w:b/>
          <w:i/>
          <w:sz w:val="28"/>
          <w:szCs w:val="28"/>
        </w:rPr>
      </w:pPr>
    </w:p>
    <w:p w:rsidR="00664E04" w:rsidRPr="00664E04" w:rsidRDefault="00664E04" w:rsidP="00664E04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талья Брюханова «Эхо любви»</w:t>
      </w:r>
    </w:p>
    <w:p w:rsidR="00F76020" w:rsidRPr="006272C5" w:rsidRDefault="00194BFA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ий коллектив «Импульс»</w:t>
      </w:r>
      <w:r w:rsidR="00F76020" w:rsidRPr="006272C5">
        <w:rPr>
          <w:b/>
          <w:i/>
          <w:sz w:val="28"/>
          <w:szCs w:val="28"/>
        </w:rPr>
        <w:t xml:space="preserve"> «Погибшие в небе за Родину»</w:t>
      </w:r>
    </w:p>
    <w:p w:rsidR="00F76020" w:rsidRPr="00194BFA" w:rsidRDefault="00F76020" w:rsidP="00194BFA">
      <w:pPr>
        <w:pStyle w:val="a3"/>
        <w:rPr>
          <w:i/>
          <w:sz w:val="28"/>
          <w:szCs w:val="28"/>
        </w:rPr>
      </w:pPr>
    </w:p>
    <w:p w:rsidR="00F76020" w:rsidRPr="006272C5" w:rsidRDefault="00194BFA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E6BB0" w:rsidRPr="006272C5">
        <w:rPr>
          <w:b/>
          <w:i/>
          <w:sz w:val="28"/>
          <w:szCs w:val="28"/>
        </w:rPr>
        <w:t>Анна Филлипова «Не вернувшийся с войны</w:t>
      </w:r>
      <w:r w:rsidR="00F76020" w:rsidRPr="006272C5">
        <w:rPr>
          <w:b/>
          <w:i/>
          <w:sz w:val="28"/>
          <w:szCs w:val="28"/>
        </w:rPr>
        <w:t>»</w:t>
      </w:r>
    </w:p>
    <w:p w:rsidR="00194BFA" w:rsidRPr="00194BFA" w:rsidRDefault="00194BFA" w:rsidP="00D51A89">
      <w:pPr>
        <w:pStyle w:val="a3"/>
        <w:rPr>
          <w:b/>
          <w:i/>
          <w:sz w:val="28"/>
          <w:szCs w:val="28"/>
        </w:rPr>
      </w:pPr>
    </w:p>
    <w:p w:rsidR="00F76020" w:rsidRPr="006272C5" w:rsidRDefault="002A636F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6272C5">
        <w:rPr>
          <w:b/>
          <w:i/>
          <w:sz w:val="28"/>
          <w:szCs w:val="28"/>
        </w:rPr>
        <w:t>Хор</w:t>
      </w:r>
      <w:r w:rsidR="00194BFA">
        <w:rPr>
          <w:b/>
          <w:i/>
          <w:sz w:val="28"/>
          <w:szCs w:val="28"/>
        </w:rPr>
        <w:t xml:space="preserve"> «</w:t>
      </w:r>
      <w:r w:rsidR="00F76020" w:rsidRPr="006272C5">
        <w:rPr>
          <w:b/>
          <w:i/>
          <w:sz w:val="28"/>
          <w:szCs w:val="28"/>
        </w:rPr>
        <w:t>От героев былых времен</w:t>
      </w:r>
      <w:r w:rsidR="00194BFA">
        <w:rPr>
          <w:b/>
          <w:i/>
          <w:sz w:val="28"/>
          <w:szCs w:val="28"/>
        </w:rPr>
        <w:t>»</w:t>
      </w:r>
    </w:p>
    <w:p w:rsidR="00F76020" w:rsidRDefault="00194BFA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 «</w:t>
      </w:r>
      <w:r w:rsidR="00521FD6" w:rsidRPr="006272C5">
        <w:rPr>
          <w:b/>
          <w:i/>
          <w:sz w:val="28"/>
          <w:szCs w:val="28"/>
        </w:rPr>
        <w:t>Поклонимся великим тем года</w:t>
      </w:r>
      <w:r w:rsidR="004F2170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>»</w:t>
      </w:r>
    </w:p>
    <w:p w:rsidR="00194BFA" w:rsidRPr="006272C5" w:rsidRDefault="00194BFA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 «Хотят ли русские войны»</w:t>
      </w:r>
    </w:p>
    <w:p w:rsidR="00521FD6" w:rsidRPr="006272C5" w:rsidRDefault="00521FD6" w:rsidP="00F76020">
      <w:pPr>
        <w:pStyle w:val="a3"/>
        <w:rPr>
          <w:b/>
          <w:i/>
          <w:sz w:val="28"/>
          <w:szCs w:val="28"/>
        </w:rPr>
      </w:pPr>
    </w:p>
    <w:p w:rsidR="00F76020" w:rsidRPr="006272C5" w:rsidRDefault="00ED26A3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ий коллектив «Сибирские вертушки»</w:t>
      </w:r>
      <w:r w:rsidR="00F76020" w:rsidRPr="006272C5">
        <w:rPr>
          <w:b/>
          <w:i/>
          <w:sz w:val="28"/>
          <w:szCs w:val="28"/>
        </w:rPr>
        <w:t xml:space="preserve"> «</w:t>
      </w:r>
      <w:r w:rsidR="00A65B1C">
        <w:rPr>
          <w:b/>
          <w:i/>
          <w:sz w:val="28"/>
          <w:szCs w:val="28"/>
        </w:rPr>
        <w:t>Родина мать</w:t>
      </w:r>
      <w:r w:rsidR="00F76020" w:rsidRPr="006272C5">
        <w:rPr>
          <w:b/>
          <w:i/>
          <w:sz w:val="28"/>
          <w:szCs w:val="28"/>
        </w:rPr>
        <w:t>»</w:t>
      </w:r>
    </w:p>
    <w:p w:rsidR="00521FD6" w:rsidRPr="006272C5" w:rsidRDefault="00521FD6" w:rsidP="00F76020">
      <w:pPr>
        <w:pStyle w:val="a3"/>
        <w:rPr>
          <w:b/>
          <w:i/>
          <w:sz w:val="28"/>
          <w:szCs w:val="28"/>
        </w:rPr>
        <w:sectPr w:rsidR="00521FD6" w:rsidRPr="006272C5" w:rsidSect="00521FD6">
          <w:type w:val="continuous"/>
          <w:pgSz w:w="11906" w:h="16838"/>
          <w:pgMar w:top="568" w:right="424" w:bottom="568" w:left="1134" w:header="708" w:footer="708" w:gutter="0"/>
          <w:cols w:space="708"/>
          <w:docGrid w:linePitch="360"/>
        </w:sectPr>
      </w:pPr>
    </w:p>
    <w:p w:rsidR="00ED26A3" w:rsidRPr="00ED26A3" w:rsidRDefault="00194BFA" w:rsidP="00ED26A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«Азарт» Светличный Максим и Бурдуковский Родион</w:t>
      </w:r>
      <w:r w:rsidRPr="006272C5">
        <w:rPr>
          <w:b/>
          <w:i/>
          <w:sz w:val="28"/>
          <w:szCs w:val="28"/>
        </w:rPr>
        <w:t xml:space="preserve"> «Русь Молодая»</w:t>
      </w:r>
    </w:p>
    <w:p w:rsidR="00A261E9" w:rsidRDefault="00CA4B35" w:rsidP="00521FD6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ий коллектив «Любава»</w:t>
      </w:r>
      <w:r w:rsidR="00194BFA" w:rsidRPr="00ED26A3">
        <w:rPr>
          <w:b/>
          <w:i/>
          <w:sz w:val="28"/>
          <w:szCs w:val="28"/>
        </w:rPr>
        <w:t xml:space="preserve"> «Смуглянка»</w:t>
      </w:r>
    </w:p>
    <w:p w:rsidR="00ED26A3" w:rsidRPr="00ED26A3" w:rsidRDefault="00ED26A3" w:rsidP="00ED26A3">
      <w:pPr>
        <w:pStyle w:val="a3"/>
        <w:rPr>
          <w:b/>
          <w:i/>
          <w:sz w:val="28"/>
          <w:szCs w:val="28"/>
        </w:rPr>
      </w:pPr>
    </w:p>
    <w:p w:rsidR="00ED26A3" w:rsidRPr="00ED26A3" w:rsidRDefault="00ED26A3" w:rsidP="00ED26A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ябинушка и Микрофончики «Катюша»</w:t>
      </w:r>
      <w:r w:rsidR="00D75681" w:rsidRPr="006272C5">
        <w:rPr>
          <w:b/>
          <w:i/>
          <w:sz w:val="28"/>
          <w:szCs w:val="28"/>
        </w:rPr>
        <w:t xml:space="preserve"> </w:t>
      </w:r>
    </w:p>
    <w:p w:rsidR="00ED26A3" w:rsidRDefault="00ED26A3" w:rsidP="00ED26A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ябинушка «</w:t>
      </w:r>
      <w:r w:rsidR="00C974ED" w:rsidRPr="006272C5">
        <w:rPr>
          <w:b/>
          <w:i/>
          <w:sz w:val="28"/>
          <w:szCs w:val="28"/>
        </w:rPr>
        <w:t>На побывку едет</w:t>
      </w:r>
      <w:r>
        <w:rPr>
          <w:b/>
          <w:i/>
          <w:sz w:val="28"/>
          <w:szCs w:val="28"/>
        </w:rPr>
        <w:t>»</w:t>
      </w:r>
    </w:p>
    <w:p w:rsidR="00A261E9" w:rsidRPr="00ED26A3" w:rsidRDefault="00ED26A3" w:rsidP="00ED26A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ябинушка «</w:t>
      </w:r>
      <w:r w:rsidR="00C974ED" w:rsidRPr="00ED26A3">
        <w:rPr>
          <w:b/>
          <w:i/>
          <w:sz w:val="28"/>
          <w:szCs w:val="28"/>
        </w:rPr>
        <w:t>Вдовы России</w:t>
      </w:r>
      <w:r>
        <w:rPr>
          <w:b/>
          <w:i/>
          <w:sz w:val="28"/>
          <w:szCs w:val="28"/>
        </w:rPr>
        <w:t>»</w:t>
      </w:r>
    </w:p>
    <w:p w:rsidR="008A7844" w:rsidRPr="006272C5" w:rsidRDefault="008A7844" w:rsidP="00970F47">
      <w:pPr>
        <w:pStyle w:val="a3"/>
        <w:rPr>
          <w:sz w:val="28"/>
          <w:szCs w:val="28"/>
        </w:rPr>
      </w:pPr>
    </w:p>
    <w:p w:rsidR="00B52635" w:rsidRDefault="00ED26A3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крофон «Отмените войну!</w:t>
      </w:r>
    </w:p>
    <w:p w:rsidR="00ED26A3" w:rsidRDefault="00ED26A3" w:rsidP="00ED26A3">
      <w:pPr>
        <w:pStyle w:val="aa"/>
        <w:rPr>
          <w:b/>
          <w:i/>
          <w:sz w:val="28"/>
          <w:szCs w:val="28"/>
        </w:rPr>
      </w:pPr>
    </w:p>
    <w:p w:rsidR="00ED26A3" w:rsidRPr="006272C5" w:rsidRDefault="00ED26A3" w:rsidP="00ED26A3">
      <w:pPr>
        <w:pStyle w:val="a3"/>
        <w:ind w:left="720"/>
        <w:rPr>
          <w:b/>
          <w:i/>
          <w:sz w:val="28"/>
          <w:szCs w:val="28"/>
        </w:rPr>
      </w:pPr>
    </w:p>
    <w:p w:rsidR="00B52635" w:rsidRPr="006272C5" w:rsidRDefault="006F461F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6272C5">
        <w:rPr>
          <w:b/>
          <w:i/>
          <w:sz w:val="28"/>
          <w:szCs w:val="28"/>
        </w:rPr>
        <w:t xml:space="preserve"> </w:t>
      </w:r>
      <w:r w:rsidR="00ED26A3">
        <w:rPr>
          <w:b/>
          <w:i/>
          <w:sz w:val="28"/>
          <w:szCs w:val="28"/>
        </w:rPr>
        <w:t>Сергей Назаров «О России»</w:t>
      </w:r>
    </w:p>
    <w:p w:rsidR="00B52635" w:rsidRDefault="00ED26A3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ий коллектив</w:t>
      </w:r>
      <w:r w:rsidR="00194BF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К</w:t>
      </w:r>
      <w:r w:rsidR="00194BFA">
        <w:rPr>
          <w:b/>
          <w:i/>
          <w:sz w:val="28"/>
          <w:szCs w:val="28"/>
        </w:rPr>
        <w:t>онфетти</w:t>
      </w:r>
      <w:r>
        <w:rPr>
          <w:b/>
          <w:i/>
          <w:sz w:val="28"/>
          <w:szCs w:val="28"/>
        </w:rPr>
        <w:t>»</w:t>
      </w:r>
      <w:r w:rsidR="00892EAF" w:rsidRPr="006272C5">
        <w:rPr>
          <w:b/>
          <w:i/>
          <w:sz w:val="28"/>
          <w:szCs w:val="28"/>
        </w:rPr>
        <w:t xml:space="preserve"> «Русские красавицы»</w:t>
      </w:r>
    </w:p>
    <w:p w:rsidR="00ED26A3" w:rsidRPr="006272C5" w:rsidRDefault="00ED26A3" w:rsidP="00ED26A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272C5">
        <w:rPr>
          <w:b/>
          <w:i/>
          <w:sz w:val="28"/>
          <w:szCs w:val="28"/>
        </w:rPr>
        <w:t>Микрофон «Наша армия»</w:t>
      </w:r>
    </w:p>
    <w:p w:rsidR="00ED26A3" w:rsidRDefault="00ED26A3" w:rsidP="00ED26A3">
      <w:pPr>
        <w:pStyle w:val="a3"/>
        <w:ind w:left="720"/>
        <w:rPr>
          <w:b/>
          <w:i/>
          <w:sz w:val="28"/>
          <w:szCs w:val="28"/>
        </w:rPr>
      </w:pPr>
    </w:p>
    <w:p w:rsidR="00F56CF5" w:rsidRPr="006272C5" w:rsidRDefault="00F56CF5" w:rsidP="00ED26A3">
      <w:pPr>
        <w:pStyle w:val="a3"/>
        <w:ind w:left="720"/>
        <w:rPr>
          <w:b/>
          <w:i/>
          <w:sz w:val="28"/>
          <w:szCs w:val="28"/>
        </w:rPr>
      </w:pPr>
    </w:p>
    <w:p w:rsidR="0034043E" w:rsidRPr="006272C5" w:rsidRDefault="0034043E" w:rsidP="00970F47">
      <w:pPr>
        <w:pStyle w:val="a3"/>
        <w:rPr>
          <w:sz w:val="28"/>
          <w:szCs w:val="28"/>
        </w:rPr>
        <w:sectPr w:rsidR="0034043E" w:rsidRPr="006272C5" w:rsidSect="00521FD6">
          <w:type w:val="continuous"/>
          <w:pgSz w:w="11906" w:h="16838"/>
          <w:pgMar w:top="568" w:right="424" w:bottom="568" w:left="1134" w:header="708" w:footer="708" w:gutter="0"/>
          <w:cols w:space="708"/>
          <w:docGrid w:linePitch="360"/>
        </w:sectPr>
      </w:pPr>
    </w:p>
    <w:p w:rsidR="00117179" w:rsidRDefault="00ED26A3" w:rsidP="00B0280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ябинушка «</w:t>
      </w:r>
      <w:r w:rsidR="00117179" w:rsidRPr="006272C5">
        <w:rPr>
          <w:b/>
          <w:i/>
          <w:sz w:val="28"/>
          <w:szCs w:val="28"/>
        </w:rPr>
        <w:t>Гляжу в озера синие</w:t>
      </w:r>
      <w:r>
        <w:rPr>
          <w:b/>
          <w:i/>
          <w:sz w:val="28"/>
          <w:szCs w:val="28"/>
        </w:rPr>
        <w:t>»</w:t>
      </w:r>
    </w:p>
    <w:p w:rsidR="00D51A89" w:rsidRPr="00D51A89" w:rsidRDefault="00D51A89" w:rsidP="00D51A89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ябинушка «Над Россией моей»</w:t>
      </w:r>
    </w:p>
    <w:p w:rsidR="00D51A89" w:rsidRPr="007855CC" w:rsidRDefault="00ED26A3" w:rsidP="00D51A89">
      <w:pPr>
        <w:pStyle w:val="a3"/>
        <w:numPr>
          <w:ilvl w:val="0"/>
          <w:numId w:val="2"/>
        </w:numPr>
        <w:rPr>
          <w:b/>
          <w:i/>
          <w:sz w:val="28"/>
          <w:szCs w:val="28"/>
        </w:rPr>
        <w:sectPr w:rsidR="00D51A89" w:rsidRPr="007855CC" w:rsidSect="006272C5">
          <w:type w:val="continuous"/>
          <w:pgSz w:w="11906" w:h="16838"/>
          <w:pgMar w:top="568" w:right="424" w:bottom="0" w:left="1134" w:header="708" w:footer="708" w:gutter="0"/>
          <w:cols w:space="708"/>
          <w:docGrid w:linePitch="360"/>
        </w:sectPr>
      </w:pPr>
      <w:r>
        <w:rPr>
          <w:b/>
          <w:i/>
          <w:sz w:val="28"/>
          <w:szCs w:val="28"/>
        </w:rPr>
        <w:t>Рябинушка «</w:t>
      </w:r>
      <w:r w:rsidR="00DD5EB3">
        <w:rPr>
          <w:b/>
          <w:i/>
          <w:sz w:val="28"/>
          <w:szCs w:val="28"/>
        </w:rPr>
        <w:t>Златая Русь»</w:t>
      </w:r>
    </w:p>
    <w:p w:rsidR="00ED6226" w:rsidRPr="006272C5" w:rsidRDefault="00ED6226" w:rsidP="00970F47">
      <w:pPr>
        <w:pStyle w:val="a3"/>
        <w:rPr>
          <w:sz w:val="28"/>
          <w:szCs w:val="28"/>
        </w:rPr>
        <w:sectPr w:rsidR="00ED6226" w:rsidRPr="006272C5" w:rsidSect="006272C5">
          <w:type w:val="continuous"/>
          <w:pgSz w:w="11906" w:h="16838"/>
          <w:pgMar w:top="1" w:right="424" w:bottom="0" w:left="1134" w:header="708" w:footer="708" w:gutter="0"/>
          <w:cols w:space="708"/>
          <w:docGrid w:linePitch="360"/>
        </w:sectPr>
      </w:pPr>
    </w:p>
    <w:p w:rsidR="00C84DFB" w:rsidRPr="00ED26A3" w:rsidRDefault="00C84DFB" w:rsidP="00ED26A3">
      <w:pPr>
        <w:tabs>
          <w:tab w:val="left" w:pos="2160"/>
        </w:tabs>
        <w:sectPr w:rsidR="00C84DFB" w:rsidRPr="00ED26A3" w:rsidSect="00521FD6">
          <w:type w:val="continuous"/>
          <w:pgSz w:w="11906" w:h="16838"/>
          <w:pgMar w:top="568" w:right="424" w:bottom="284" w:left="1134" w:header="708" w:footer="708" w:gutter="0"/>
          <w:cols w:space="708"/>
          <w:docGrid w:linePitch="360"/>
        </w:sectPr>
      </w:pPr>
    </w:p>
    <w:p w:rsidR="003511B8" w:rsidRPr="006272C5" w:rsidRDefault="003511B8" w:rsidP="00970F47">
      <w:pPr>
        <w:pStyle w:val="a3"/>
        <w:rPr>
          <w:sz w:val="28"/>
          <w:szCs w:val="28"/>
        </w:rPr>
        <w:sectPr w:rsidR="003511B8" w:rsidRPr="006272C5" w:rsidSect="00521FD6">
          <w:type w:val="continuous"/>
          <w:pgSz w:w="11906" w:h="16838"/>
          <w:pgMar w:top="568" w:right="424" w:bottom="568" w:left="1134" w:header="708" w:footer="708" w:gutter="0"/>
          <w:cols w:space="708"/>
          <w:docGrid w:linePitch="360"/>
        </w:sectPr>
      </w:pPr>
    </w:p>
    <w:p w:rsidR="00DE4F8B" w:rsidRDefault="00DE4F8B" w:rsidP="00DE4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F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А</w:t>
      </w:r>
      <w:r w:rsidRPr="00FE62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БЫЛА ВЕСНА.БЫЛА ВОЙНА</w:t>
      </w:r>
      <w:r w:rsidRPr="00FE62F2">
        <w:rPr>
          <w:rFonts w:ascii="Times New Roman" w:hAnsi="Times New Roman" w:cs="Times New Roman"/>
          <w:b/>
          <w:sz w:val="28"/>
          <w:szCs w:val="28"/>
        </w:rPr>
        <w:t>»</w:t>
      </w:r>
    </w:p>
    <w:p w:rsidR="00DE4F8B" w:rsidRPr="00B02803" w:rsidRDefault="00DE4F8B" w:rsidP="00DE4F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CAE">
        <w:rPr>
          <w:rFonts w:ascii="Times New Roman" w:hAnsi="Times New Roman" w:cs="Times New Roman"/>
          <w:b/>
          <w:sz w:val="28"/>
          <w:szCs w:val="28"/>
        </w:rPr>
        <w:t>7 мая 2022 год в 16:00</w:t>
      </w:r>
    </w:p>
    <w:p w:rsidR="00DE4F8B" w:rsidRDefault="00DE4F8B" w:rsidP="00DE4F8B">
      <w:pPr>
        <w:pStyle w:val="a3"/>
        <w:rPr>
          <w:b/>
          <w:i/>
          <w:sz w:val="28"/>
          <w:szCs w:val="28"/>
        </w:rPr>
      </w:pPr>
    </w:p>
    <w:p w:rsidR="00DE4F8B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кола искусств «Военное Попурри»</w:t>
      </w:r>
    </w:p>
    <w:p w:rsidR="00DE4F8B" w:rsidRPr="006272C5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6272C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ябинушка «</w:t>
      </w:r>
      <w:r w:rsidRPr="006272C5">
        <w:rPr>
          <w:b/>
          <w:i/>
          <w:sz w:val="28"/>
          <w:szCs w:val="28"/>
        </w:rPr>
        <w:t>Вальс о Весне</w:t>
      </w:r>
      <w:r>
        <w:rPr>
          <w:b/>
          <w:i/>
          <w:sz w:val="28"/>
          <w:szCs w:val="28"/>
        </w:rPr>
        <w:t>»</w:t>
      </w:r>
    </w:p>
    <w:p w:rsidR="00DE4F8B" w:rsidRPr="006272C5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ябинушка «</w:t>
      </w:r>
      <w:r w:rsidRPr="006272C5">
        <w:rPr>
          <w:b/>
          <w:i/>
          <w:sz w:val="28"/>
          <w:szCs w:val="28"/>
        </w:rPr>
        <w:t>А годы летят</w:t>
      </w:r>
      <w:r>
        <w:rPr>
          <w:b/>
          <w:i/>
          <w:sz w:val="28"/>
          <w:szCs w:val="28"/>
        </w:rPr>
        <w:t xml:space="preserve">» </w:t>
      </w:r>
    </w:p>
    <w:p w:rsidR="00DE4F8B" w:rsidRPr="006272C5" w:rsidRDefault="00DE4F8B" w:rsidP="00DE4F8B">
      <w:pPr>
        <w:pStyle w:val="a3"/>
        <w:rPr>
          <w:sz w:val="28"/>
          <w:szCs w:val="28"/>
        </w:rPr>
        <w:sectPr w:rsidR="00DE4F8B" w:rsidRPr="006272C5" w:rsidSect="00DE4F8B">
          <w:type w:val="continuous"/>
          <w:pgSz w:w="11906" w:h="16838"/>
          <w:pgMar w:top="0" w:right="424" w:bottom="568" w:left="1134" w:header="708" w:footer="708" w:gutter="0"/>
          <w:cols w:space="708"/>
          <w:docGrid w:linePitch="360"/>
        </w:sectPr>
      </w:pPr>
    </w:p>
    <w:p w:rsidR="00DE4F8B" w:rsidRDefault="00DE4F8B" w:rsidP="00DE4F8B">
      <w:pPr>
        <w:pStyle w:val="a3"/>
        <w:rPr>
          <w:sz w:val="28"/>
          <w:szCs w:val="28"/>
        </w:rPr>
      </w:pPr>
    </w:p>
    <w:p w:rsidR="00DE4F8B" w:rsidRPr="006272C5" w:rsidRDefault="00DE4F8B" w:rsidP="00DE4F8B">
      <w:pPr>
        <w:pStyle w:val="a3"/>
        <w:rPr>
          <w:sz w:val="28"/>
          <w:szCs w:val="28"/>
        </w:rPr>
      </w:pPr>
    </w:p>
    <w:p w:rsidR="00DE4F8B" w:rsidRPr="006272C5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ий коллектив «</w:t>
      </w:r>
      <w:r w:rsidRPr="006272C5">
        <w:rPr>
          <w:b/>
          <w:i/>
          <w:sz w:val="28"/>
          <w:szCs w:val="28"/>
        </w:rPr>
        <w:t>Любава</w:t>
      </w:r>
      <w:r>
        <w:rPr>
          <w:b/>
          <w:i/>
          <w:sz w:val="28"/>
          <w:szCs w:val="28"/>
        </w:rPr>
        <w:t>»</w:t>
      </w:r>
      <w:r w:rsidRPr="006272C5">
        <w:rPr>
          <w:b/>
          <w:i/>
          <w:sz w:val="28"/>
          <w:szCs w:val="28"/>
        </w:rPr>
        <w:t xml:space="preserve"> «Гусеница»</w:t>
      </w:r>
    </w:p>
    <w:p w:rsidR="00DE4F8B" w:rsidRPr="006272C5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ий коллектив «Азарт»</w:t>
      </w:r>
      <w:r w:rsidRPr="006272C5">
        <w:rPr>
          <w:b/>
          <w:i/>
          <w:sz w:val="28"/>
          <w:szCs w:val="28"/>
        </w:rPr>
        <w:t xml:space="preserve"> «Позови меня»</w:t>
      </w:r>
    </w:p>
    <w:p w:rsidR="00DE4F8B" w:rsidRDefault="00DE4F8B" w:rsidP="00DE4F8B">
      <w:pPr>
        <w:pStyle w:val="a3"/>
        <w:rPr>
          <w:sz w:val="28"/>
          <w:szCs w:val="28"/>
        </w:rPr>
      </w:pPr>
    </w:p>
    <w:p w:rsidR="00DE4F8B" w:rsidRPr="006272C5" w:rsidRDefault="00DE4F8B" w:rsidP="00DE4F8B">
      <w:pPr>
        <w:pStyle w:val="a3"/>
        <w:rPr>
          <w:sz w:val="28"/>
          <w:szCs w:val="28"/>
        </w:rPr>
      </w:pPr>
    </w:p>
    <w:p w:rsidR="00DE4F8B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6272C5">
        <w:rPr>
          <w:b/>
          <w:i/>
          <w:sz w:val="28"/>
          <w:szCs w:val="28"/>
        </w:rPr>
        <w:t>Рябинушка</w:t>
      </w:r>
      <w:r>
        <w:rPr>
          <w:b/>
          <w:i/>
          <w:sz w:val="28"/>
          <w:szCs w:val="28"/>
        </w:rPr>
        <w:t xml:space="preserve"> «</w:t>
      </w:r>
      <w:r w:rsidRPr="006272C5">
        <w:rPr>
          <w:b/>
          <w:i/>
          <w:sz w:val="28"/>
          <w:szCs w:val="28"/>
        </w:rPr>
        <w:t>На всю оставшуюся жизнь</w:t>
      </w:r>
      <w:r>
        <w:rPr>
          <w:b/>
          <w:i/>
          <w:sz w:val="28"/>
          <w:szCs w:val="28"/>
        </w:rPr>
        <w:t>»</w:t>
      </w:r>
    </w:p>
    <w:p w:rsidR="00DE4F8B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664E04">
        <w:rPr>
          <w:b/>
          <w:i/>
          <w:sz w:val="28"/>
          <w:szCs w:val="28"/>
        </w:rPr>
        <w:t>Рябинушка «В солдаты ш</w:t>
      </w:r>
      <w:r>
        <w:rPr>
          <w:b/>
          <w:i/>
          <w:sz w:val="28"/>
          <w:szCs w:val="28"/>
        </w:rPr>
        <w:t xml:space="preserve">ел» </w:t>
      </w:r>
    </w:p>
    <w:p w:rsidR="00DE4F8B" w:rsidRPr="00664E04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  <w:sectPr w:rsidR="00DE4F8B" w:rsidRPr="00664E04" w:rsidSect="00802DD6">
          <w:type w:val="continuous"/>
          <w:pgSz w:w="11906" w:h="16838"/>
          <w:pgMar w:top="568" w:right="424" w:bottom="568" w:left="1134" w:header="708" w:footer="708" w:gutter="0"/>
          <w:cols w:space="708"/>
          <w:docGrid w:linePitch="360"/>
        </w:sectPr>
      </w:pPr>
      <w:r>
        <w:rPr>
          <w:b/>
          <w:i/>
          <w:sz w:val="28"/>
          <w:szCs w:val="28"/>
        </w:rPr>
        <w:t>Рябинушка и</w:t>
      </w:r>
      <w:r w:rsidRPr="00664E04">
        <w:rPr>
          <w:b/>
          <w:i/>
          <w:sz w:val="28"/>
          <w:szCs w:val="28"/>
        </w:rPr>
        <w:t xml:space="preserve"> Хореографический коллектив «Конфетти» «Журавли</w:t>
      </w:r>
      <w:r>
        <w:rPr>
          <w:b/>
          <w:i/>
          <w:sz w:val="28"/>
          <w:szCs w:val="28"/>
        </w:rPr>
        <w:t>»</w:t>
      </w:r>
    </w:p>
    <w:p w:rsidR="00DE4F8B" w:rsidRDefault="00DE4F8B" w:rsidP="00DE4F8B">
      <w:pPr>
        <w:pStyle w:val="a3"/>
        <w:rPr>
          <w:b/>
          <w:i/>
          <w:sz w:val="28"/>
          <w:szCs w:val="28"/>
        </w:rPr>
      </w:pPr>
    </w:p>
    <w:p w:rsidR="00DE4F8B" w:rsidRDefault="00DE4F8B" w:rsidP="00DE4F8B">
      <w:pPr>
        <w:pStyle w:val="a3"/>
        <w:rPr>
          <w:b/>
          <w:i/>
          <w:sz w:val="28"/>
          <w:szCs w:val="28"/>
        </w:rPr>
      </w:pPr>
    </w:p>
    <w:p w:rsidR="00DE4F8B" w:rsidRPr="00664E04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талья Брюханова «Эхо любви»</w:t>
      </w:r>
    </w:p>
    <w:p w:rsidR="00DE4F8B" w:rsidRPr="006272C5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ий коллектив «Импульс»</w:t>
      </w:r>
      <w:r w:rsidRPr="006272C5">
        <w:rPr>
          <w:b/>
          <w:i/>
          <w:sz w:val="28"/>
          <w:szCs w:val="28"/>
        </w:rPr>
        <w:t xml:space="preserve"> «Погибшие в небе за Родину»</w:t>
      </w:r>
    </w:p>
    <w:p w:rsidR="00DE4F8B" w:rsidRPr="00194BFA" w:rsidRDefault="00DE4F8B" w:rsidP="00DE4F8B">
      <w:pPr>
        <w:pStyle w:val="a3"/>
        <w:rPr>
          <w:i/>
          <w:sz w:val="28"/>
          <w:szCs w:val="28"/>
        </w:rPr>
      </w:pPr>
    </w:p>
    <w:p w:rsidR="00DE4F8B" w:rsidRPr="006272C5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272C5">
        <w:rPr>
          <w:b/>
          <w:i/>
          <w:sz w:val="28"/>
          <w:szCs w:val="28"/>
        </w:rPr>
        <w:t>Анна Филлипова «Не вернувшийся с войны»</w:t>
      </w:r>
    </w:p>
    <w:p w:rsidR="00DE4F8B" w:rsidRPr="00194BFA" w:rsidRDefault="00DE4F8B" w:rsidP="00DE4F8B">
      <w:pPr>
        <w:pStyle w:val="a3"/>
        <w:rPr>
          <w:b/>
          <w:i/>
          <w:sz w:val="28"/>
          <w:szCs w:val="28"/>
        </w:rPr>
      </w:pPr>
    </w:p>
    <w:p w:rsidR="00DE4F8B" w:rsidRPr="006272C5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6272C5">
        <w:rPr>
          <w:b/>
          <w:i/>
          <w:sz w:val="28"/>
          <w:szCs w:val="28"/>
        </w:rPr>
        <w:t>Хор</w:t>
      </w:r>
      <w:r>
        <w:rPr>
          <w:b/>
          <w:i/>
          <w:sz w:val="28"/>
          <w:szCs w:val="28"/>
        </w:rPr>
        <w:t xml:space="preserve"> «</w:t>
      </w:r>
      <w:r w:rsidRPr="006272C5">
        <w:rPr>
          <w:b/>
          <w:i/>
          <w:sz w:val="28"/>
          <w:szCs w:val="28"/>
        </w:rPr>
        <w:t>От героев былых времен</w:t>
      </w:r>
      <w:r>
        <w:rPr>
          <w:b/>
          <w:i/>
          <w:sz w:val="28"/>
          <w:szCs w:val="28"/>
        </w:rPr>
        <w:t>»</w:t>
      </w:r>
    </w:p>
    <w:p w:rsidR="00DE4F8B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 «</w:t>
      </w:r>
      <w:r w:rsidRPr="006272C5">
        <w:rPr>
          <w:b/>
          <w:i/>
          <w:sz w:val="28"/>
          <w:szCs w:val="28"/>
        </w:rPr>
        <w:t>Поклонимся великим тем года</w:t>
      </w:r>
      <w:r>
        <w:rPr>
          <w:b/>
          <w:i/>
          <w:sz w:val="28"/>
          <w:szCs w:val="28"/>
        </w:rPr>
        <w:t>м»</w:t>
      </w:r>
    </w:p>
    <w:p w:rsidR="00DE4F8B" w:rsidRPr="006272C5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 «Хотят ли русские войны»</w:t>
      </w:r>
    </w:p>
    <w:p w:rsidR="00DE4F8B" w:rsidRPr="006272C5" w:rsidRDefault="00DE4F8B" w:rsidP="00DE4F8B">
      <w:pPr>
        <w:pStyle w:val="a3"/>
        <w:rPr>
          <w:b/>
          <w:i/>
          <w:sz w:val="28"/>
          <w:szCs w:val="28"/>
        </w:rPr>
      </w:pPr>
    </w:p>
    <w:p w:rsidR="00DE4F8B" w:rsidRPr="006272C5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ий коллектив «Сибирские вертушки»</w:t>
      </w:r>
      <w:r w:rsidRPr="006272C5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Родина мать</w:t>
      </w:r>
      <w:r w:rsidRPr="006272C5">
        <w:rPr>
          <w:b/>
          <w:i/>
          <w:sz w:val="28"/>
          <w:szCs w:val="28"/>
        </w:rPr>
        <w:t>»</w:t>
      </w:r>
    </w:p>
    <w:p w:rsidR="00DE4F8B" w:rsidRPr="006272C5" w:rsidRDefault="00DE4F8B" w:rsidP="00DE4F8B">
      <w:pPr>
        <w:pStyle w:val="a3"/>
        <w:rPr>
          <w:b/>
          <w:i/>
          <w:sz w:val="28"/>
          <w:szCs w:val="28"/>
        </w:rPr>
        <w:sectPr w:rsidR="00DE4F8B" w:rsidRPr="006272C5" w:rsidSect="00521FD6">
          <w:type w:val="continuous"/>
          <w:pgSz w:w="11906" w:h="16838"/>
          <w:pgMar w:top="568" w:right="424" w:bottom="568" w:left="1134" w:header="708" w:footer="708" w:gutter="0"/>
          <w:cols w:space="708"/>
          <w:docGrid w:linePitch="360"/>
        </w:sectPr>
      </w:pPr>
    </w:p>
    <w:p w:rsidR="00DE4F8B" w:rsidRPr="00ED26A3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«Азарт» Светличный Максим и Бурдуковский Родион</w:t>
      </w:r>
      <w:r w:rsidRPr="006272C5">
        <w:rPr>
          <w:b/>
          <w:i/>
          <w:sz w:val="28"/>
          <w:szCs w:val="28"/>
        </w:rPr>
        <w:t xml:space="preserve"> «Русь Молодая»</w:t>
      </w:r>
    </w:p>
    <w:p w:rsidR="00DE4F8B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ий коллектив «Любава»</w:t>
      </w:r>
      <w:r w:rsidRPr="00ED26A3">
        <w:rPr>
          <w:b/>
          <w:i/>
          <w:sz w:val="28"/>
          <w:szCs w:val="28"/>
        </w:rPr>
        <w:t xml:space="preserve"> «Смуглянка»</w:t>
      </w:r>
    </w:p>
    <w:p w:rsidR="00DE4F8B" w:rsidRPr="00ED26A3" w:rsidRDefault="00DE4F8B" w:rsidP="00DE4F8B">
      <w:pPr>
        <w:pStyle w:val="a3"/>
        <w:rPr>
          <w:b/>
          <w:i/>
          <w:sz w:val="28"/>
          <w:szCs w:val="28"/>
        </w:rPr>
      </w:pPr>
    </w:p>
    <w:p w:rsidR="00DE4F8B" w:rsidRPr="00ED26A3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ябинушка и Микрофончики «Катюша»</w:t>
      </w:r>
      <w:r w:rsidRPr="006272C5">
        <w:rPr>
          <w:b/>
          <w:i/>
          <w:sz w:val="28"/>
          <w:szCs w:val="28"/>
        </w:rPr>
        <w:t xml:space="preserve"> </w:t>
      </w:r>
    </w:p>
    <w:p w:rsidR="00DE4F8B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ябинушка «</w:t>
      </w:r>
      <w:r w:rsidRPr="006272C5">
        <w:rPr>
          <w:b/>
          <w:i/>
          <w:sz w:val="28"/>
          <w:szCs w:val="28"/>
        </w:rPr>
        <w:t>На побывку едет</w:t>
      </w:r>
      <w:r>
        <w:rPr>
          <w:b/>
          <w:i/>
          <w:sz w:val="28"/>
          <w:szCs w:val="28"/>
        </w:rPr>
        <w:t>»</w:t>
      </w:r>
    </w:p>
    <w:p w:rsidR="00DE4F8B" w:rsidRPr="00ED26A3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ябинушка «</w:t>
      </w:r>
      <w:r w:rsidRPr="00ED26A3">
        <w:rPr>
          <w:b/>
          <w:i/>
          <w:sz w:val="28"/>
          <w:szCs w:val="28"/>
        </w:rPr>
        <w:t>Вдовы России</w:t>
      </w:r>
      <w:r>
        <w:rPr>
          <w:b/>
          <w:i/>
          <w:sz w:val="28"/>
          <w:szCs w:val="28"/>
        </w:rPr>
        <w:t>»</w:t>
      </w:r>
    </w:p>
    <w:p w:rsidR="00DE4F8B" w:rsidRPr="006272C5" w:rsidRDefault="00DE4F8B" w:rsidP="00DE4F8B">
      <w:pPr>
        <w:pStyle w:val="a3"/>
        <w:rPr>
          <w:sz w:val="28"/>
          <w:szCs w:val="28"/>
        </w:rPr>
      </w:pPr>
    </w:p>
    <w:p w:rsidR="00DE4F8B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крофон «Отмените войну!</w:t>
      </w:r>
    </w:p>
    <w:p w:rsidR="00DE4F8B" w:rsidRDefault="00DE4F8B" w:rsidP="00DE4F8B">
      <w:pPr>
        <w:pStyle w:val="aa"/>
        <w:rPr>
          <w:b/>
          <w:i/>
          <w:sz w:val="28"/>
          <w:szCs w:val="28"/>
        </w:rPr>
      </w:pPr>
    </w:p>
    <w:p w:rsidR="00DE4F8B" w:rsidRPr="006272C5" w:rsidRDefault="00DE4F8B" w:rsidP="00DE4F8B">
      <w:pPr>
        <w:pStyle w:val="a3"/>
        <w:ind w:left="720"/>
        <w:rPr>
          <w:b/>
          <w:i/>
          <w:sz w:val="28"/>
          <w:szCs w:val="28"/>
        </w:rPr>
      </w:pPr>
    </w:p>
    <w:p w:rsidR="00DE4F8B" w:rsidRPr="006272C5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6272C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ергей Назаров «О России»</w:t>
      </w:r>
    </w:p>
    <w:p w:rsidR="00DE4F8B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ий коллектив «Конфетти»</w:t>
      </w:r>
      <w:r w:rsidRPr="006272C5">
        <w:rPr>
          <w:b/>
          <w:i/>
          <w:sz w:val="28"/>
          <w:szCs w:val="28"/>
        </w:rPr>
        <w:t xml:space="preserve"> «Русские красавицы»</w:t>
      </w:r>
    </w:p>
    <w:p w:rsidR="00DE4F8B" w:rsidRPr="006272C5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272C5">
        <w:rPr>
          <w:b/>
          <w:i/>
          <w:sz w:val="28"/>
          <w:szCs w:val="28"/>
        </w:rPr>
        <w:t>Микрофон «Наша армия»</w:t>
      </w:r>
    </w:p>
    <w:p w:rsidR="00DE4F8B" w:rsidRDefault="00DE4F8B" w:rsidP="00DE4F8B">
      <w:pPr>
        <w:pStyle w:val="a3"/>
        <w:ind w:left="720"/>
        <w:rPr>
          <w:b/>
          <w:i/>
          <w:sz w:val="28"/>
          <w:szCs w:val="28"/>
        </w:rPr>
      </w:pPr>
    </w:p>
    <w:p w:rsidR="00DE4F8B" w:rsidRPr="006272C5" w:rsidRDefault="00DE4F8B" w:rsidP="00DE4F8B">
      <w:pPr>
        <w:pStyle w:val="a3"/>
        <w:ind w:left="720"/>
        <w:rPr>
          <w:b/>
          <w:i/>
          <w:sz w:val="28"/>
          <w:szCs w:val="28"/>
        </w:rPr>
      </w:pPr>
    </w:p>
    <w:p w:rsidR="00DE4F8B" w:rsidRPr="006272C5" w:rsidRDefault="00DE4F8B" w:rsidP="00DE4F8B">
      <w:pPr>
        <w:pStyle w:val="a3"/>
        <w:rPr>
          <w:sz w:val="28"/>
          <w:szCs w:val="28"/>
        </w:rPr>
        <w:sectPr w:rsidR="00DE4F8B" w:rsidRPr="006272C5" w:rsidSect="00521FD6">
          <w:type w:val="continuous"/>
          <w:pgSz w:w="11906" w:h="16838"/>
          <w:pgMar w:top="568" w:right="424" w:bottom="568" w:left="1134" w:header="708" w:footer="708" w:gutter="0"/>
          <w:cols w:space="708"/>
          <w:docGrid w:linePitch="360"/>
        </w:sectPr>
      </w:pPr>
    </w:p>
    <w:p w:rsidR="00DE4F8B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ябинушка «</w:t>
      </w:r>
      <w:r w:rsidRPr="006272C5">
        <w:rPr>
          <w:b/>
          <w:i/>
          <w:sz w:val="28"/>
          <w:szCs w:val="28"/>
        </w:rPr>
        <w:t>Гляжу в озера синие</w:t>
      </w:r>
      <w:r>
        <w:rPr>
          <w:b/>
          <w:i/>
          <w:sz w:val="28"/>
          <w:szCs w:val="28"/>
        </w:rPr>
        <w:t>»</w:t>
      </w:r>
    </w:p>
    <w:p w:rsidR="00DE4F8B" w:rsidRPr="00D51A89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ябинушка «Над Россией моей»</w:t>
      </w:r>
    </w:p>
    <w:p w:rsidR="00DE4F8B" w:rsidRPr="007855CC" w:rsidRDefault="00DE4F8B" w:rsidP="00DE4F8B">
      <w:pPr>
        <w:pStyle w:val="a3"/>
        <w:numPr>
          <w:ilvl w:val="0"/>
          <w:numId w:val="4"/>
        </w:numPr>
        <w:rPr>
          <w:b/>
          <w:i/>
          <w:sz w:val="28"/>
          <w:szCs w:val="28"/>
        </w:rPr>
        <w:sectPr w:rsidR="00DE4F8B" w:rsidRPr="007855CC" w:rsidSect="006272C5">
          <w:type w:val="continuous"/>
          <w:pgSz w:w="11906" w:h="16838"/>
          <w:pgMar w:top="568" w:right="424" w:bottom="0" w:left="1134" w:header="708" w:footer="708" w:gutter="0"/>
          <w:cols w:space="708"/>
          <w:docGrid w:linePitch="360"/>
        </w:sectPr>
      </w:pPr>
      <w:r>
        <w:rPr>
          <w:b/>
          <w:i/>
          <w:sz w:val="28"/>
          <w:szCs w:val="28"/>
        </w:rPr>
        <w:t>Рябинушка «Златая Русь»</w:t>
      </w:r>
    </w:p>
    <w:p w:rsidR="00DE4F8B" w:rsidRPr="006272C5" w:rsidRDefault="00DE4F8B" w:rsidP="00DE4F8B">
      <w:pPr>
        <w:pStyle w:val="a3"/>
        <w:rPr>
          <w:sz w:val="28"/>
          <w:szCs w:val="28"/>
        </w:rPr>
        <w:sectPr w:rsidR="00DE4F8B" w:rsidRPr="006272C5" w:rsidSect="006272C5">
          <w:type w:val="continuous"/>
          <w:pgSz w:w="11906" w:h="16838"/>
          <w:pgMar w:top="1" w:right="424" w:bottom="0" w:left="1134" w:header="708" w:footer="708" w:gutter="0"/>
          <w:cols w:space="708"/>
          <w:docGrid w:linePitch="360"/>
        </w:sectPr>
      </w:pPr>
    </w:p>
    <w:p w:rsidR="00DE4F8B" w:rsidRPr="00ED26A3" w:rsidRDefault="00DE4F8B" w:rsidP="00DE4F8B">
      <w:pPr>
        <w:tabs>
          <w:tab w:val="left" w:pos="2160"/>
        </w:tabs>
        <w:sectPr w:rsidR="00DE4F8B" w:rsidRPr="00ED26A3" w:rsidSect="00521FD6">
          <w:type w:val="continuous"/>
          <w:pgSz w:w="11906" w:h="16838"/>
          <w:pgMar w:top="568" w:right="424" w:bottom="284" w:left="1134" w:header="708" w:footer="708" w:gutter="0"/>
          <w:cols w:space="708"/>
          <w:docGrid w:linePitch="360"/>
        </w:sectPr>
      </w:pPr>
    </w:p>
    <w:p w:rsidR="007855CC" w:rsidRPr="00E20C71" w:rsidRDefault="007855CC" w:rsidP="00DE4F8B">
      <w:pPr>
        <w:pStyle w:val="a3"/>
        <w:rPr>
          <w:sz w:val="32"/>
          <w:szCs w:val="32"/>
        </w:rPr>
      </w:pPr>
      <w:bookmarkStart w:id="0" w:name="_GoBack"/>
      <w:bookmarkEnd w:id="0"/>
    </w:p>
    <w:sectPr w:rsidR="007855CC" w:rsidRPr="00E20C71" w:rsidSect="00D51A89">
      <w:type w:val="continuous"/>
      <w:pgSz w:w="11906" w:h="16838"/>
      <w:pgMar w:top="567" w:right="42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D7" w:rsidRDefault="00DF27D7" w:rsidP="0034043E">
      <w:pPr>
        <w:spacing w:after="0" w:line="240" w:lineRule="auto"/>
      </w:pPr>
      <w:r>
        <w:separator/>
      </w:r>
    </w:p>
  </w:endnote>
  <w:endnote w:type="continuationSeparator" w:id="0">
    <w:p w:rsidR="00DF27D7" w:rsidRDefault="00DF27D7" w:rsidP="0034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D7" w:rsidRDefault="00DF27D7" w:rsidP="0034043E">
      <w:pPr>
        <w:spacing w:after="0" w:line="240" w:lineRule="auto"/>
      </w:pPr>
      <w:r>
        <w:separator/>
      </w:r>
    </w:p>
  </w:footnote>
  <w:footnote w:type="continuationSeparator" w:id="0">
    <w:p w:rsidR="00DF27D7" w:rsidRDefault="00DF27D7" w:rsidP="0034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516CC"/>
    <w:multiLevelType w:val="hybridMultilevel"/>
    <w:tmpl w:val="74429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C2E6D"/>
    <w:multiLevelType w:val="hybridMultilevel"/>
    <w:tmpl w:val="74429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97EF0"/>
    <w:multiLevelType w:val="multilevel"/>
    <w:tmpl w:val="FEC8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3317DD"/>
    <w:multiLevelType w:val="hybridMultilevel"/>
    <w:tmpl w:val="74429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B1"/>
    <w:rsid w:val="00017A9F"/>
    <w:rsid w:val="00021C5C"/>
    <w:rsid w:val="00023A9C"/>
    <w:rsid w:val="0003211A"/>
    <w:rsid w:val="00033535"/>
    <w:rsid w:val="0004068E"/>
    <w:rsid w:val="000427A7"/>
    <w:rsid w:val="00061F5F"/>
    <w:rsid w:val="000627AD"/>
    <w:rsid w:val="00064D30"/>
    <w:rsid w:val="000700B8"/>
    <w:rsid w:val="00072059"/>
    <w:rsid w:val="000727EF"/>
    <w:rsid w:val="00075429"/>
    <w:rsid w:val="00083548"/>
    <w:rsid w:val="00087ADC"/>
    <w:rsid w:val="00090BD0"/>
    <w:rsid w:val="00091339"/>
    <w:rsid w:val="000A0692"/>
    <w:rsid w:val="000A25F8"/>
    <w:rsid w:val="000B6C0D"/>
    <w:rsid w:val="000C7A2C"/>
    <w:rsid w:val="000D1867"/>
    <w:rsid w:val="000D5AF0"/>
    <w:rsid w:val="000D68AD"/>
    <w:rsid w:val="000E1722"/>
    <w:rsid w:val="000E376B"/>
    <w:rsid w:val="000E5557"/>
    <w:rsid w:val="000E6886"/>
    <w:rsid w:val="000F23D7"/>
    <w:rsid w:val="000F41B9"/>
    <w:rsid w:val="000F517A"/>
    <w:rsid w:val="0010328A"/>
    <w:rsid w:val="00117179"/>
    <w:rsid w:val="00121A4E"/>
    <w:rsid w:val="00124589"/>
    <w:rsid w:val="001246D0"/>
    <w:rsid w:val="001261AF"/>
    <w:rsid w:val="0012713F"/>
    <w:rsid w:val="0013235E"/>
    <w:rsid w:val="00146956"/>
    <w:rsid w:val="001542A8"/>
    <w:rsid w:val="00161B8A"/>
    <w:rsid w:val="00164C91"/>
    <w:rsid w:val="00172A99"/>
    <w:rsid w:val="00172E00"/>
    <w:rsid w:val="00173604"/>
    <w:rsid w:val="0017523F"/>
    <w:rsid w:val="00176383"/>
    <w:rsid w:val="00180964"/>
    <w:rsid w:val="00185059"/>
    <w:rsid w:val="00194BFA"/>
    <w:rsid w:val="0019614A"/>
    <w:rsid w:val="001A4CAE"/>
    <w:rsid w:val="001A5639"/>
    <w:rsid w:val="001A5BFC"/>
    <w:rsid w:val="001B62A2"/>
    <w:rsid w:val="001C2CAB"/>
    <w:rsid w:val="001C48ED"/>
    <w:rsid w:val="001C6C5E"/>
    <w:rsid w:val="001D4D3A"/>
    <w:rsid w:val="001E2561"/>
    <w:rsid w:val="001F3767"/>
    <w:rsid w:val="001F3BFE"/>
    <w:rsid w:val="0020305C"/>
    <w:rsid w:val="002170E5"/>
    <w:rsid w:val="00220123"/>
    <w:rsid w:val="002405E7"/>
    <w:rsid w:val="00243853"/>
    <w:rsid w:val="00244CB1"/>
    <w:rsid w:val="00257974"/>
    <w:rsid w:val="00263D97"/>
    <w:rsid w:val="00267C8D"/>
    <w:rsid w:val="00272FE7"/>
    <w:rsid w:val="00284E41"/>
    <w:rsid w:val="002962B4"/>
    <w:rsid w:val="002A33E3"/>
    <w:rsid w:val="002A3AE0"/>
    <w:rsid w:val="002A582E"/>
    <w:rsid w:val="002A636F"/>
    <w:rsid w:val="002B09C6"/>
    <w:rsid w:val="002B0E08"/>
    <w:rsid w:val="002B6B33"/>
    <w:rsid w:val="002C4169"/>
    <w:rsid w:val="002C66E0"/>
    <w:rsid w:val="002C6EA5"/>
    <w:rsid w:val="002D0D5C"/>
    <w:rsid w:val="002D447C"/>
    <w:rsid w:val="002E0765"/>
    <w:rsid w:val="002E42BA"/>
    <w:rsid w:val="002F0376"/>
    <w:rsid w:val="002F04E7"/>
    <w:rsid w:val="002F32D2"/>
    <w:rsid w:val="00312748"/>
    <w:rsid w:val="00327AFA"/>
    <w:rsid w:val="00332B70"/>
    <w:rsid w:val="00332B80"/>
    <w:rsid w:val="00334E66"/>
    <w:rsid w:val="003358CE"/>
    <w:rsid w:val="0034043E"/>
    <w:rsid w:val="00344085"/>
    <w:rsid w:val="00344D70"/>
    <w:rsid w:val="003511B8"/>
    <w:rsid w:val="00357ED0"/>
    <w:rsid w:val="003603C6"/>
    <w:rsid w:val="00360941"/>
    <w:rsid w:val="00361C70"/>
    <w:rsid w:val="003631F2"/>
    <w:rsid w:val="00372142"/>
    <w:rsid w:val="0037225A"/>
    <w:rsid w:val="00384417"/>
    <w:rsid w:val="00392722"/>
    <w:rsid w:val="00393394"/>
    <w:rsid w:val="00394E3B"/>
    <w:rsid w:val="003C0AF6"/>
    <w:rsid w:val="003E019D"/>
    <w:rsid w:val="003E096A"/>
    <w:rsid w:val="003E26E2"/>
    <w:rsid w:val="003E334F"/>
    <w:rsid w:val="00411E03"/>
    <w:rsid w:val="004133B2"/>
    <w:rsid w:val="0042417D"/>
    <w:rsid w:val="004257B1"/>
    <w:rsid w:val="00427EE9"/>
    <w:rsid w:val="004448D5"/>
    <w:rsid w:val="00445759"/>
    <w:rsid w:val="00453B59"/>
    <w:rsid w:val="004562D4"/>
    <w:rsid w:val="0045702E"/>
    <w:rsid w:val="00461465"/>
    <w:rsid w:val="0046671C"/>
    <w:rsid w:val="004736C6"/>
    <w:rsid w:val="004A26C1"/>
    <w:rsid w:val="004A3D24"/>
    <w:rsid w:val="004A3ED0"/>
    <w:rsid w:val="004B43A5"/>
    <w:rsid w:val="004C2002"/>
    <w:rsid w:val="004C47FE"/>
    <w:rsid w:val="004D1011"/>
    <w:rsid w:val="004D55FF"/>
    <w:rsid w:val="004E4FC5"/>
    <w:rsid w:val="004E5149"/>
    <w:rsid w:val="004E6C78"/>
    <w:rsid w:val="004F2170"/>
    <w:rsid w:val="004F2FEA"/>
    <w:rsid w:val="004F7927"/>
    <w:rsid w:val="00500EEE"/>
    <w:rsid w:val="0050198C"/>
    <w:rsid w:val="00506357"/>
    <w:rsid w:val="005069BB"/>
    <w:rsid w:val="00514754"/>
    <w:rsid w:val="00521FD6"/>
    <w:rsid w:val="00535A22"/>
    <w:rsid w:val="005434CE"/>
    <w:rsid w:val="0054437A"/>
    <w:rsid w:val="005540EC"/>
    <w:rsid w:val="00556BFC"/>
    <w:rsid w:val="00565274"/>
    <w:rsid w:val="005655C7"/>
    <w:rsid w:val="00567D6E"/>
    <w:rsid w:val="00571539"/>
    <w:rsid w:val="00571C90"/>
    <w:rsid w:val="0057552B"/>
    <w:rsid w:val="00584480"/>
    <w:rsid w:val="00587D3A"/>
    <w:rsid w:val="00593A0D"/>
    <w:rsid w:val="005A0FF4"/>
    <w:rsid w:val="005A1B99"/>
    <w:rsid w:val="005A2924"/>
    <w:rsid w:val="005A4335"/>
    <w:rsid w:val="005A46B2"/>
    <w:rsid w:val="005A53F6"/>
    <w:rsid w:val="005A6F0A"/>
    <w:rsid w:val="005B1284"/>
    <w:rsid w:val="005B1C69"/>
    <w:rsid w:val="005B5950"/>
    <w:rsid w:val="005B5EC2"/>
    <w:rsid w:val="005B7CA8"/>
    <w:rsid w:val="005D1F01"/>
    <w:rsid w:val="005E043C"/>
    <w:rsid w:val="005E27F0"/>
    <w:rsid w:val="005E29B8"/>
    <w:rsid w:val="005E3454"/>
    <w:rsid w:val="005E3BE7"/>
    <w:rsid w:val="005F0314"/>
    <w:rsid w:val="005F695D"/>
    <w:rsid w:val="00600AF3"/>
    <w:rsid w:val="006047C7"/>
    <w:rsid w:val="00615FC9"/>
    <w:rsid w:val="00616178"/>
    <w:rsid w:val="006255AF"/>
    <w:rsid w:val="006259B7"/>
    <w:rsid w:val="00625BB4"/>
    <w:rsid w:val="006272C5"/>
    <w:rsid w:val="00634EC7"/>
    <w:rsid w:val="00636AB9"/>
    <w:rsid w:val="00637FDE"/>
    <w:rsid w:val="0065602B"/>
    <w:rsid w:val="00664E04"/>
    <w:rsid w:val="00665A9A"/>
    <w:rsid w:val="006719A2"/>
    <w:rsid w:val="00672EA0"/>
    <w:rsid w:val="00673C91"/>
    <w:rsid w:val="00674F1D"/>
    <w:rsid w:val="006858F9"/>
    <w:rsid w:val="00685A6E"/>
    <w:rsid w:val="006A5761"/>
    <w:rsid w:val="006A646C"/>
    <w:rsid w:val="006B0662"/>
    <w:rsid w:val="006B0EA5"/>
    <w:rsid w:val="006C1BB6"/>
    <w:rsid w:val="006E2A15"/>
    <w:rsid w:val="006E4C09"/>
    <w:rsid w:val="006E5A41"/>
    <w:rsid w:val="006E64DB"/>
    <w:rsid w:val="006F461F"/>
    <w:rsid w:val="00702498"/>
    <w:rsid w:val="00727555"/>
    <w:rsid w:val="007349FF"/>
    <w:rsid w:val="00753823"/>
    <w:rsid w:val="0075592B"/>
    <w:rsid w:val="007619D6"/>
    <w:rsid w:val="0076252F"/>
    <w:rsid w:val="007721CC"/>
    <w:rsid w:val="00772B27"/>
    <w:rsid w:val="007771D7"/>
    <w:rsid w:val="007773FD"/>
    <w:rsid w:val="007855CC"/>
    <w:rsid w:val="00786D12"/>
    <w:rsid w:val="007E4F7F"/>
    <w:rsid w:val="007F08C9"/>
    <w:rsid w:val="00801E6D"/>
    <w:rsid w:val="00802DD6"/>
    <w:rsid w:val="00812EDD"/>
    <w:rsid w:val="0081671F"/>
    <w:rsid w:val="00820173"/>
    <w:rsid w:val="008318A4"/>
    <w:rsid w:val="008472B0"/>
    <w:rsid w:val="00856BCF"/>
    <w:rsid w:val="00865658"/>
    <w:rsid w:val="00871E36"/>
    <w:rsid w:val="008736EA"/>
    <w:rsid w:val="00876517"/>
    <w:rsid w:val="00882475"/>
    <w:rsid w:val="0088299C"/>
    <w:rsid w:val="00884566"/>
    <w:rsid w:val="00887A45"/>
    <w:rsid w:val="00890383"/>
    <w:rsid w:val="00892EAF"/>
    <w:rsid w:val="00895104"/>
    <w:rsid w:val="00895802"/>
    <w:rsid w:val="008A7844"/>
    <w:rsid w:val="008B5795"/>
    <w:rsid w:val="008B74B3"/>
    <w:rsid w:val="008C6ED9"/>
    <w:rsid w:val="008D239C"/>
    <w:rsid w:val="008D3834"/>
    <w:rsid w:val="008D5E83"/>
    <w:rsid w:val="008D6336"/>
    <w:rsid w:val="008E1405"/>
    <w:rsid w:val="008E5398"/>
    <w:rsid w:val="008E6A24"/>
    <w:rsid w:val="008F0429"/>
    <w:rsid w:val="009013BA"/>
    <w:rsid w:val="00903D6C"/>
    <w:rsid w:val="00912768"/>
    <w:rsid w:val="00926E6D"/>
    <w:rsid w:val="0096053F"/>
    <w:rsid w:val="00960B52"/>
    <w:rsid w:val="009613F7"/>
    <w:rsid w:val="00961499"/>
    <w:rsid w:val="00970F47"/>
    <w:rsid w:val="00971F0D"/>
    <w:rsid w:val="00972414"/>
    <w:rsid w:val="009761E7"/>
    <w:rsid w:val="0098273F"/>
    <w:rsid w:val="00983EED"/>
    <w:rsid w:val="00992886"/>
    <w:rsid w:val="00993787"/>
    <w:rsid w:val="0099407A"/>
    <w:rsid w:val="00995A6F"/>
    <w:rsid w:val="009A071F"/>
    <w:rsid w:val="009C29C2"/>
    <w:rsid w:val="009E7160"/>
    <w:rsid w:val="009F0EBD"/>
    <w:rsid w:val="009F4B46"/>
    <w:rsid w:val="00A14ED7"/>
    <w:rsid w:val="00A156C4"/>
    <w:rsid w:val="00A20431"/>
    <w:rsid w:val="00A261E9"/>
    <w:rsid w:val="00A362F9"/>
    <w:rsid w:val="00A43D07"/>
    <w:rsid w:val="00A65B1C"/>
    <w:rsid w:val="00A71A44"/>
    <w:rsid w:val="00A91EBE"/>
    <w:rsid w:val="00A934BA"/>
    <w:rsid w:val="00AC1423"/>
    <w:rsid w:val="00AE296F"/>
    <w:rsid w:val="00AF1141"/>
    <w:rsid w:val="00AF5EA5"/>
    <w:rsid w:val="00B02803"/>
    <w:rsid w:val="00B0425F"/>
    <w:rsid w:val="00B11468"/>
    <w:rsid w:val="00B14691"/>
    <w:rsid w:val="00B1662C"/>
    <w:rsid w:val="00B30B0C"/>
    <w:rsid w:val="00B31709"/>
    <w:rsid w:val="00B418E6"/>
    <w:rsid w:val="00B43EE6"/>
    <w:rsid w:val="00B445CF"/>
    <w:rsid w:val="00B52635"/>
    <w:rsid w:val="00B52AE8"/>
    <w:rsid w:val="00B65140"/>
    <w:rsid w:val="00B7245F"/>
    <w:rsid w:val="00B7256C"/>
    <w:rsid w:val="00B813AD"/>
    <w:rsid w:val="00B867F6"/>
    <w:rsid w:val="00BC1BA8"/>
    <w:rsid w:val="00BC479E"/>
    <w:rsid w:val="00BD4E17"/>
    <w:rsid w:val="00BD6512"/>
    <w:rsid w:val="00BD6A57"/>
    <w:rsid w:val="00BE0C41"/>
    <w:rsid w:val="00BE64F2"/>
    <w:rsid w:val="00BF410E"/>
    <w:rsid w:val="00BF4A92"/>
    <w:rsid w:val="00BF6237"/>
    <w:rsid w:val="00BF7E11"/>
    <w:rsid w:val="00C23987"/>
    <w:rsid w:val="00C26FE2"/>
    <w:rsid w:val="00C32BED"/>
    <w:rsid w:val="00C45965"/>
    <w:rsid w:val="00C510DD"/>
    <w:rsid w:val="00C527B8"/>
    <w:rsid w:val="00C60742"/>
    <w:rsid w:val="00C83820"/>
    <w:rsid w:val="00C84DFB"/>
    <w:rsid w:val="00C974ED"/>
    <w:rsid w:val="00CA1EB5"/>
    <w:rsid w:val="00CA4B35"/>
    <w:rsid w:val="00CB36FE"/>
    <w:rsid w:val="00CE43B2"/>
    <w:rsid w:val="00CF322E"/>
    <w:rsid w:val="00D16085"/>
    <w:rsid w:val="00D23CD2"/>
    <w:rsid w:val="00D255D3"/>
    <w:rsid w:val="00D25884"/>
    <w:rsid w:val="00D26915"/>
    <w:rsid w:val="00D360A8"/>
    <w:rsid w:val="00D37C87"/>
    <w:rsid w:val="00D4572C"/>
    <w:rsid w:val="00D51A89"/>
    <w:rsid w:val="00D56F9D"/>
    <w:rsid w:val="00D672BA"/>
    <w:rsid w:val="00D75681"/>
    <w:rsid w:val="00D77D76"/>
    <w:rsid w:val="00D83BDD"/>
    <w:rsid w:val="00D92013"/>
    <w:rsid w:val="00DA35BF"/>
    <w:rsid w:val="00DA7D01"/>
    <w:rsid w:val="00DB25BB"/>
    <w:rsid w:val="00DB3AB2"/>
    <w:rsid w:val="00DC4642"/>
    <w:rsid w:val="00DC6689"/>
    <w:rsid w:val="00DD1D67"/>
    <w:rsid w:val="00DD3BD4"/>
    <w:rsid w:val="00DD5EB3"/>
    <w:rsid w:val="00DD7189"/>
    <w:rsid w:val="00DE35EA"/>
    <w:rsid w:val="00DE4F8B"/>
    <w:rsid w:val="00DF1064"/>
    <w:rsid w:val="00DF154B"/>
    <w:rsid w:val="00DF27D7"/>
    <w:rsid w:val="00E12699"/>
    <w:rsid w:val="00E20C71"/>
    <w:rsid w:val="00E246A9"/>
    <w:rsid w:val="00E441E6"/>
    <w:rsid w:val="00E50DAF"/>
    <w:rsid w:val="00E646B0"/>
    <w:rsid w:val="00E6578D"/>
    <w:rsid w:val="00E831C0"/>
    <w:rsid w:val="00E855F2"/>
    <w:rsid w:val="00E85D10"/>
    <w:rsid w:val="00E94974"/>
    <w:rsid w:val="00EA11F9"/>
    <w:rsid w:val="00EA12B7"/>
    <w:rsid w:val="00EA19F1"/>
    <w:rsid w:val="00EA1E04"/>
    <w:rsid w:val="00EA3E9F"/>
    <w:rsid w:val="00EB3B58"/>
    <w:rsid w:val="00EB7AAD"/>
    <w:rsid w:val="00EC1960"/>
    <w:rsid w:val="00EC2907"/>
    <w:rsid w:val="00EC4CF7"/>
    <w:rsid w:val="00EC78DE"/>
    <w:rsid w:val="00ED26A3"/>
    <w:rsid w:val="00ED4110"/>
    <w:rsid w:val="00ED6226"/>
    <w:rsid w:val="00EE4564"/>
    <w:rsid w:val="00EE6BB0"/>
    <w:rsid w:val="00F00159"/>
    <w:rsid w:val="00F01CF4"/>
    <w:rsid w:val="00F11E25"/>
    <w:rsid w:val="00F13348"/>
    <w:rsid w:val="00F155A3"/>
    <w:rsid w:val="00F53310"/>
    <w:rsid w:val="00F5578D"/>
    <w:rsid w:val="00F56CF5"/>
    <w:rsid w:val="00F61397"/>
    <w:rsid w:val="00F640B1"/>
    <w:rsid w:val="00F658A0"/>
    <w:rsid w:val="00F75712"/>
    <w:rsid w:val="00F76020"/>
    <w:rsid w:val="00F85F65"/>
    <w:rsid w:val="00FA38E8"/>
    <w:rsid w:val="00FC32A6"/>
    <w:rsid w:val="00FD24A4"/>
    <w:rsid w:val="00FD5A0B"/>
    <w:rsid w:val="00FD7824"/>
    <w:rsid w:val="00FE180F"/>
    <w:rsid w:val="00FE62F2"/>
    <w:rsid w:val="00FE7ED0"/>
    <w:rsid w:val="00FF40CD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AB03"/>
  <w15:chartTrackingRefBased/>
  <w15:docId w15:val="{8B09F1E5-D95E-411F-B258-02E75C14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2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03D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043E"/>
  </w:style>
  <w:style w:type="paragraph" w:styleId="a7">
    <w:name w:val="footer"/>
    <w:basedOn w:val="a"/>
    <w:link w:val="a8"/>
    <w:uiPriority w:val="99"/>
    <w:unhideWhenUsed/>
    <w:rsid w:val="0034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43E"/>
  </w:style>
  <w:style w:type="paragraph" w:styleId="a9">
    <w:name w:val="Normal (Web)"/>
    <w:basedOn w:val="a"/>
    <w:uiPriority w:val="99"/>
    <w:semiHidden/>
    <w:unhideWhenUsed/>
    <w:rsid w:val="001A5BF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D26A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E4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4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D540-F341-4189-98D9-80115BBD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9</cp:revision>
  <cp:lastPrinted>2022-05-04T13:29:00Z</cp:lastPrinted>
  <dcterms:created xsi:type="dcterms:W3CDTF">2022-04-21T09:58:00Z</dcterms:created>
  <dcterms:modified xsi:type="dcterms:W3CDTF">2022-05-05T07:04:00Z</dcterms:modified>
</cp:coreProperties>
</file>